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8D9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</w:p>
    <w:p w14:paraId="2F4157D5" w14:textId="77777777" w:rsidR="00C1769A" w:rsidRPr="00603882" w:rsidRDefault="00F66E84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SoeiKakugothicUB" w:eastAsia="HGSSoeiKakugothicUB"/>
          <w:sz w:val="44"/>
          <w:szCs w:val="44"/>
        </w:rPr>
      </w:pPr>
      <w:r>
        <w:rPr>
          <w:noProof/>
        </w:rPr>
        <w:pict w14:anchorId="613FD3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051" type="#_x0000_t75" style="position:absolute;left:0;text-align:left;margin-left:77.25pt;margin-top:-8.25pt;width:52.95pt;height:40.4pt;z-index:1;visibility:visible">
            <v:imagedata r:id="rId8" o:title=""/>
          </v:shape>
        </w:pict>
      </w:r>
      <w:r w:rsidR="00C1769A" w:rsidRPr="00603882">
        <w:rPr>
          <w:rFonts w:ascii="HGSSoeiKakugothicUB" w:eastAsia="HGSSoeiKakugothicUB" w:hint="eastAsia"/>
          <w:sz w:val="44"/>
          <w:szCs w:val="44"/>
        </w:rPr>
        <w:t>「課題研修まとめ用紙」</w:t>
      </w:r>
    </w:p>
    <w:p w14:paraId="78D363F6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60AECF8C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7F0674DD" w14:textId="77777777" w:rsidTr="000C710E">
        <w:trPr>
          <w:trHeight w:val="7273"/>
        </w:trPr>
        <w:tc>
          <w:tcPr>
            <w:tcW w:w="851" w:type="dxa"/>
            <w:vMerge w:val="restart"/>
            <w:vAlign w:val="center"/>
          </w:tcPr>
          <w:p w14:paraId="2D5D1F61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688986D4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3B082028" w14:textId="77777777" w:rsidTr="000C710E">
        <w:trPr>
          <w:trHeight w:val="3394"/>
        </w:trPr>
        <w:tc>
          <w:tcPr>
            <w:tcW w:w="851" w:type="dxa"/>
            <w:vMerge/>
            <w:vAlign w:val="center"/>
          </w:tcPr>
          <w:p w14:paraId="35BE3A2C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5DCA7570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4A5EC562" w14:textId="77777777" w:rsidTr="000C710E">
        <w:trPr>
          <w:trHeight w:val="3244"/>
        </w:trPr>
        <w:tc>
          <w:tcPr>
            <w:tcW w:w="851" w:type="dxa"/>
            <w:vMerge/>
            <w:vAlign w:val="center"/>
          </w:tcPr>
          <w:p w14:paraId="41C66989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3CB7FCA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0F24C1C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30C71A11" w14:textId="77777777" w:rsidR="00C1769A" w:rsidRPr="00103336" w:rsidRDefault="00C1769A" w:rsidP="00C1769A">
      <w:pPr>
        <w:ind w:firstLineChars="100" w:firstLine="220"/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sectPr w:rsidR="00C1769A" w:rsidRPr="00103336" w:rsidSect="00C3312B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6FA3" w14:textId="77777777" w:rsidR="00F66E84" w:rsidRDefault="00F66E84">
      <w:r>
        <w:separator/>
      </w:r>
    </w:p>
  </w:endnote>
  <w:endnote w:type="continuationSeparator" w:id="0">
    <w:p w14:paraId="2FE0EF62" w14:textId="77777777" w:rsidR="00F66E84" w:rsidRDefault="00F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SoeiKakugothic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01F1" w14:textId="77777777" w:rsidR="00F66E84" w:rsidRDefault="00F66E8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F200640" w14:textId="77777777" w:rsidR="00F66E84" w:rsidRDefault="00F66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861"/>
    <w:rsid w:val="00000321"/>
    <w:rsid w:val="0002077B"/>
    <w:rsid w:val="00046772"/>
    <w:rsid w:val="000B6150"/>
    <w:rsid w:val="000C524C"/>
    <w:rsid w:val="000C710E"/>
    <w:rsid w:val="00103336"/>
    <w:rsid w:val="00103997"/>
    <w:rsid w:val="00107489"/>
    <w:rsid w:val="00162F99"/>
    <w:rsid w:val="0017067C"/>
    <w:rsid w:val="00192FF3"/>
    <w:rsid w:val="0019503B"/>
    <w:rsid w:val="001D2EA6"/>
    <w:rsid w:val="001E1B13"/>
    <w:rsid w:val="00217A08"/>
    <w:rsid w:val="00284475"/>
    <w:rsid w:val="002A507D"/>
    <w:rsid w:val="00307123"/>
    <w:rsid w:val="003275AA"/>
    <w:rsid w:val="003506EC"/>
    <w:rsid w:val="0035320C"/>
    <w:rsid w:val="003571B2"/>
    <w:rsid w:val="003636B5"/>
    <w:rsid w:val="0038374C"/>
    <w:rsid w:val="00410664"/>
    <w:rsid w:val="00410716"/>
    <w:rsid w:val="00412187"/>
    <w:rsid w:val="004607E8"/>
    <w:rsid w:val="004F2DA1"/>
    <w:rsid w:val="00530677"/>
    <w:rsid w:val="005523B9"/>
    <w:rsid w:val="00554881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E06D0"/>
    <w:rsid w:val="006E6BCB"/>
    <w:rsid w:val="006E784C"/>
    <w:rsid w:val="00752FBE"/>
    <w:rsid w:val="007624FE"/>
    <w:rsid w:val="00771C47"/>
    <w:rsid w:val="007A2C13"/>
    <w:rsid w:val="00842103"/>
    <w:rsid w:val="0084686E"/>
    <w:rsid w:val="008B2299"/>
    <w:rsid w:val="008C1618"/>
    <w:rsid w:val="00910BDB"/>
    <w:rsid w:val="00933097"/>
    <w:rsid w:val="00937DEF"/>
    <w:rsid w:val="0094159A"/>
    <w:rsid w:val="009A37F4"/>
    <w:rsid w:val="009B1AE9"/>
    <w:rsid w:val="00A20AB0"/>
    <w:rsid w:val="00A511EE"/>
    <w:rsid w:val="00A66FF2"/>
    <w:rsid w:val="00AA3B90"/>
    <w:rsid w:val="00AB5AF3"/>
    <w:rsid w:val="00B12547"/>
    <w:rsid w:val="00B73C34"/>
    <w:rsid w:val="00B979F6"/>
    <w:rsid w:val="00BD5FEF"/>
    <w:rsid w:val="00BF7322"/>
    <w:rsid w:val="00C13D86"/>
    <w:rsid w:val="00C1769A"/>
    <w:rsid w:val="00C20A2D"/>
    <w:rsid w:val="00C21190"/>
    <w:rsid w:val="00C32E95"/>
    <w:rsid w:val="00C3312B"/>
    <w:rsid w:val="00C9667F"/>
    <w:rsid w:val="00CD2E82"/>
    <w:rsid w:val="00CF33D2"/>
    <w:rsid w:val="00D046A9"/>
    <w:rsid w:val="00D76B2F"/>
    <w:rsid w:val="00DD650C"/>
    <w:rsid w:val="00DE1CBE"/>
    <w:rsid w:val="00E541BD"/>
    <w:rsid w:val="00E5518D"/>
    <w:rsid w:val="00F405E8"/>
    <w:rsid w:val="00F64B7A"/>
    <w:rsid w:val="00F66E84"/>
    <w:rsid w:val="00F73150"/>
    <w:rsid w:val="00FA2072"/>
    <w:rsid w:val="00FC5A7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C670EB9"/>
  <w15:chartTrackingRefBased/>
  <w15:docId w15:val="{646BA603-FFF6-4C15-AFDA-A3DFDC5A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F44F-E41A-43B9-B492-CA4C367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笠原章雄</dc:creator>
  <cp:keywords/>
  <cp:lastModifiedBy>笠原 章雄</cp:lastModifiedBy>
  <cp:revision>2</cp:revision>
  <cp:lastPrinted>2016-12-22T01:10:00Z</cp:lastPrinted>
  <dcterms:created xsi:type="dcterms:W3CDTF">2022-04-02T04:23:00Z</dcterms:created>
  <dcterms:modified xsi:type="dcterms:W3CDTF">2022-04-02T04:23:00Z</dcterms:modified>
</cp:coreProperties>
</file>